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0F" w:rsidRPr="00363500" w:rsidRDefault="00B527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3500">
        <w:rPr>
          <w:rFonts w:ascii="Times New Roman" w:hAnsi="Times New Roman" w:cs="Times New Roman"/>
          <w:b/>
          <w:i/>
          <w:sz w:val="24"/>
          <w:szCs w:val="24"/>
        </w:rPr>
        <w:t>Программа проведения праздника «</w:t>
      </w:r>
      <w:proofErr w:type="spellStart"/>
      <w:r w:rsidRPr="00363500">
        <w:rPr>
          <w:rFonts w:ascii="Times New Roman" w:hAnsi="Times New Roman" w:cs="Times New Roman"/>
          <w:b/>
          <w:i/>
          <w:sz w:val="24"/>
          <w:szCs w:val="24"/>
        </w:rPr>
        <w:t>Сагаалган</w:t>
      </w:r>
      <w:proofErr w:type="spellEnd"/>
      <w:r w:rsidRPr="0036350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363500">
        <w:rPr>
          <w:rFonts w:ascii="Times New Roman" w:hAnsi="Times New Roman" w:cs="Times New Roman"/>
          <w:b/>
          <w:i/>
          <w:sz w:val="24"/>
          <w:szCs w:val="24"/>
        </w:rPr>
        <w:t>манай</w:t>
      </w:r>
      <w:proofErr w:type="spellEnd"/>
      <w:r w:rsidRPr="00363500">
        <w:rPr>
          <w:rFonts w:ascii="Times New Roman" w:hAnsi="Times New Roman" w:cs="Times New Roman"/>
          <w:b/>
          <w:i/>
          <w:sz w:val="24"/>
          <w:szCs w:val="24"/>
        </w:rPr>
        <w:t xml:space="preserve"> һайндэр!»</w:t>
      </w:r>
    </w:p>
    <w:p w:rsidR="00B52790" w:rsidRPr="00363500" w:rsidRDefault="00B52790">
      <w:pPr>
        <w:rPr>
          <w:rFonts w:ascii="Times New Roman" w:hAnsi="Times New Roman" w:cs="Times New Roman"/>
          <w:b/>
          <w:sz w:val="24"/>
          <w:szCs w:val="24"/>
        </w:rPr>
      </w:pPr>
      <w:r w:rsidRPr="00363500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B52790" w:rsidRP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 xml:space="preserve">художественный номер </w:t>
      </w:r>
    </w:p>
    <w:p w:rsidR="00B52790" w:rsidRP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конкурс столов «Защита национальных блюд»</w:t>
      </w:r>
    </w:p>
    <w:p w:rsidR="00B52790" w:rsidRP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конкурс рисунков</w:t>
      </w:r>
    </w:p>
    <w:p w:rsid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хэлэмнай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баян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>!»</w:t>
      </w:r>
    </w:p>
    <w:p w:rsidR="00363500" w:rsidRPr="00B52790" w:rsidRDefault="0036350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ле в бурятских национальных костюмах</w:t>
      </w:r>
    </w:p>
    <w:p w:rsidR="00B52790" w:rsidRPr="00363500" w:rsidRDefault="00B52790" w:rsidP="00B52790">
      <w:pPr>
        <w:rPr>
          <w:rFonts w:ascii="Times New Roman" w:hAnsi="Times New Roman" w:cs="Times New Roman"/>
          <w:b/>
          <w:sz w:val="24"/>
          <w:szCs w:val="24"/>
        </w:rPr>
      </w:pPr>
      <w:r w:rsidRPr="00363500">
        <w:rPr>
          <w:rFonts w:ascii="Times New Roman" w:hAnsi="Times New Roman" w:cs="Times New Roman"/>
          <w:b/>
          <w:sz w:val="24"/>
          <w:szCs w:val="24"/>
        </w:rPr>
        <w:t>5-7 классы</w:t>
      </w:r>
    </w:p>
    <w:p w:rsidR="00B52790" w:rsidRP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 xml:space="preserve">художественный номер </w:t>
      </w:r>
    </w:p>
    <w:p w:rsidR="00B52790" w:rsidRP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конкурс столов «Защита национальных блюд»</w:t>
      </w:r>
    </w:p>
    <w:p w:rsidR="00B52790" w:rsidRP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бууз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Эдир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тогоошон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>»</w:t>
      </w:r>
    </w:p>
    <w:p w:rsidR="00B52790" w:rsidRDefault="00B52790" w:rsidP="00B52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хэлэмнай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баян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>!»</w:t>
      </w:r>
    </w:p>
    <w:p w:rsidR="00363500" w:rsidRPr="00363500" w:rsidRDefault="00363500" w:rsidP="003635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ле в бурятских национальных костюмах</w:t>
      </w:r>
    </w:p>
    <w:p w:rsidR="00B52790" w:rsidRPr="00363500" w:rsidRDefault="00B52790" w:rsidP="00B52790">
      <w:pPr>
        <w:rPr>
          <w:rFonts w:ascii="Times New Roman" w:hAnsi="Times New Roman" w:cs="Times New Roman"/>
          <w:b/>
          <w:sz w:val="24"/>
          <w:szCs w:val="24"/>
        </w:rPr>
      </w:pPr>
      <w:r w:rsidRPr="00363500">
        <w:rPr>
          <w:rFonts w:ascii="Times New Roman" w:hAnsi="Times New Roman" w:cs="Times New Roman"/>
          <w:b/>
          <w:sz w:val="24"/>
          <w:szCs w:val="24"/>
        </w:rPr>
        <w:t>8-11 классы</w:t>
      </w:r>
    </w:p>
    <w:p w:rsidR="00B52790" w:rsidRPr="00B52790" w:rsidRDefault="00B52790" w:rsidP="00B52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 xml:space="preserve">художественный номер </w:t>
      </w:r>
    </w:p>
    <w:p w:rsidR="00B52790" w:rsidRPr="00B52790" w:rsidRDefault="00B52790" w:rsidP="00B52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конкурс столов «Защита национальных блюд»</w:t>
      </w:r>
    </w:p>
    <w:p w:rsidR="00B52790" w:rsidRPr="00B52790" w:rsidRDefault="00B52790" w:rsidP="00B52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Театрализованное представление «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Сагаалганай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угталга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>»</w:t>
      </w:r>
    </w:p>
    <w:p w:rsidR="00B52790" w:rsidRDefault="00B52790" w:rsidP="00B52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2790">
        <w:rPr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хэлэмнай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 xml:space="preserve"> баян </w:t>
      </w:r>
      <w:proofErr w:type="spellStart"/>
      <w:r w:rsidRPr="00B52790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B52790">
        <w:rPr>
          <w:rFonts w:ascii="Times New Roman" w:hAnsi="Times New Roman" w:cs="Times New Roman"/>
          <w:sz w:val="24"/>
          <w:szCs w:val="24"/>
        </w:rPr>
        <w:t>!»</w:t>
      </w:r>
    </w:p>
    <w:p w:rsidR="00363500" w:rsidRPr="00363500" w:rsidRDefault="00363500" w:rsidP="003635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ле в бурятских национальных костюмах</w:t>
      </w:r>
    </w:p>
    <w:p w:rsidR="00B52790" w:rsidRPr="00363500" w:rsidRDefault="00B52790" w:rsidP="00B52790">
      <w:pPr>
        <w:rPr>
          <w:rFonts w:ascii="Times New Roman" w:hAnsi="Times New Roman" w:cs="Times New Roman"/>
          <w:b/>
          <w:sz w:val="24"/>
          <w:szCs w:val="24"/>
        </w:rPr>
      </w:pPr>
      <w:r w:rsidRPr="00363500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B52790" w:rsidRPr="00363500" w:rsidRDefault="00B52790" w:rsidP="00B52790">
      <w:pPr>
        <w:rPr>
          <w:rFonts w:ascii="Times New Roman" w:hAnsi="Times New Roman" w:cs="Times New Roman"/>
          <w:b/>
          <w:sz w:val="24"/>
          <w:szCs w:val="24"/>
        </w:rPr>
      </w:pPr>
      <w:r w:rsidRPr="00363500">
        <w:rPr>
          <w:rFonts w:ascii="Times New Roman" w:hAnsi="Times New Roman" w:cs="Times New Roman"/>
          <w:b/>
          <w:sz w:val="24"/>
          <w:szCs w:val="24"/>
        </w:rPr>
        <w:t>Гала-концерт (показ  лучших номеров)</w:t>
      </w:r>
    </w:p>
    <w:p w:rsidR="00B52790" w:rsidRPr="00B52790" w:rsidRDefault="00B52790" w:rsidP="00B52790">
      <w:pPr>
        <w:rPr>
          <w:rFonts w:ascii="Times New Roman" w:hAnsi="Times New Roman" w:cs="Times New Roman"/>
          <w:sz w:val="24"/>
          <w:szCs w:val="24"/>
        </w:rPr>
      </w:pPr>
    </w:p>
    <w:p w:rsidR="00B52790" w:rsidRPr="00B52790" w:rsidRDefault="00B52790" w:rsidP="00B5279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52790" w:rsidRPr="00B52790" w:rsidSect="00C00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78D0"/>
    <w:multiLevelType w:val="hybridMultilevel"/>
    <w:tmpl w:val="3BFC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E2DCC"/>
    <w:multiLevelType w:val="hybridMultilevel"/>
    <w:tmpl w:val="6D5A8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180A"/>
    <w:multiLevelType w:val="hybridMultilevel"/>
    <w:tmpl w:val="C1C2B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790"/>
    <w:rsid w:val="00363500"/>
    <w:rsid w:val="0038094D"/>
    <w:rsid w:val="00B52790"/>
    <w:rsid w:val="00C0090F"/>
    <w:rsid w:val="00E57163"/>
    <w:rsid w:val="00F1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589D-0CE5-413A-B7AF-44BC347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1</dc:creator>
  <cp:lastModifiedBy>admin</cp:lastModifiedBy>
  <cp:revision>4</cp:revision>
  <dcterms:created xsi:type="dcterms:W3CDTF">2017-02-06T02:33:00Z</dcterms:created>
  <dcterms:modified xsi:type="dcterms:W3CDTF">2017-10-24T08:31:00Z</dcterms:modified>
</cp:coreProperties>
</file>